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22" w:rsidRDefault="00603B8E" w:rsidP="008B7444">
      <w:pPr>
        <w:tabs>
          <w:tab w:val="right" w:pos="1858"/>
        </w:tabs>
        <w:bidi/>
        <w:ind w:right="284"/>
        <w:jc w:val="center"/>
        <w:rPr>
          <w:rFonts w:ascii="Book Antiqua" w:hAnsi="Book Antiqua" w:cs="B Nazanin"/>
          <w:sz w:val="26"/>
          <w:szCs w:val="26"/>
          <w:rtl/>
          <w:lang w:bidi="fa-IR"/>
        </w:rPr>
      </w:pPr>
      <w:r w:rsidRPr="0067412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آگهی </w:t>
      </w:r>
      <w:r w:rsidR="003D3973" w:rsidRPr="0067412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اخوان سرمایه گذار</w:t>
      </w:r>
      <w:r w:rsidR="008B744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(</w:t>
      </w:r>
      <w:r w:rsidR="000F722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نوبت </w:t>
      </w:r>
      <w:r w:rsidR="00504D2C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دوم</w:t>
      </w:r>
      <w:r w:rsidR="008B744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)</w:t>
      </w:r>
    </w:p>
    <w:p w:rsidR="00603B8E" w:rsidRPr="00674122" w:rsidRDefault="003D3973" w:rsidP="00674122">
      <w:pPr>
        <w:tabs>
          <w:tab w:val="right" w:pos="1858"/>
        </w:tabs>
        <w:bidi/>
        <w:ind w:right="284"/>
        <w:jc w:val="center"/>
        <w:rPr>
          <w:rFonts w:ascii="Book Antiqua" w:hAnsi="Book Antiqua" w:cs="B Nazanin"/>
          <w:sz w:val="26"/>
          <w:szCs w:val="26"/>
          <w:rtl/>
          <w:lang w:bidi="fa-IR"/>
        </w:rPr>
      </w:pPr>
      <w:r w:rsidRPr="00674122">
        <w:rPr>
          <w:rFonts w:ascii="Book Antiqua" w:hAnsi="Book Antiqua" w:cs="B Nazanin" w:hint="cs"/>
          <w:sz w:val="26"/>
          <w:szCs w:val="26"/>
          <w:rtl/>
          <w:lang w:bidi="fa-IR"/>
        </w:rPr>
        <w:t xml:space="preserve"> </w:t>
      </w:r>
    </w:p>
    <w:p w:rsidR="00AD5B9E" w:rsidRDefault="0037174A" w:rsidP="00504D2C">
      <w:pPr>
        <w:bidi/>
        <w:ind w:right="284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داره کل آموزش فنی وحرفه ای استان چهارمحال وبختیاری در نظر دارد </w:t>
      </w:r>
      <w:r w:rsidR="00332E30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رکز آموزش فنی و حرفه ای جونقان را به استناد ماده 27 قانون الحاق برخی مواد به قانون تنظیم بخش از مقررات مالی دولت (2) و مطابق دستورالعمل شرایط واگذاری طرح های تملک داراییهای سرمایه ای به بخش غیر دولتی مصوبه شورای اقتصاد به شماره 586206 مورخ 5/4/1395 </w:t>
      </w:r>
      <w:r w:rsidR="00057C1C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="00332E30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صلاحات مصوبه شورای اقتصاد به شماره 1342590مورخ 25/5/1396 به روش فروش با </w:t>
      </w:r>
      <w:r w:rsidR="00AD5B9E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ستفاده از ظرفیت سرمایه گذاری و مشارکت بخش غیر دولتی </w:t>
      </w:r>
      <w:r w:rsidR="00C76FF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ا حفظ کاربری آموزشی </w:t>
      </w:r>
      <w:r w:rsidR="00057C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واگذار نماید </w:t>
      </w:r>
      <w:r w:rsidR="003A477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لذا </w:t>
      </w:r>
      <w:r w:rsidR="00AD5B9E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>از کلیه اشخاص حقیقی و حقوقی صلاحیت دار و علاقه مند به مشارکت</w:t>
      </w:r>
      <w:r w:rsidR="007F0766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="00AD5B9E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عوت به عمل می</w:t>
      </w:r>
      <w:r w:rsidR="003A477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آید</w:t>
      </w:r>
      <w:r w:rsidR="0058252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5B185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زتاریخ </w:t>
      </w:r>
      <w:r w:rsidR="001F348F">
        <w:rPr>
          <w:rFonts w:ascii="Book Antiqua" w:hAnsi="Book Antiqua" w:cs="B Nazanin" w:hint="cs"/>
          <w:sz w:val="28"/>
          <w:szCs w:val="28"/>
          <w:rtl/>
          <w:lang w:bidi="fa-IR"/>
        </w:rPr>
        <w:t>انتشار</w:t>
      </w:r>
      <w:r w:rsidR="005B185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آگهی</w:t>
      </w:r>
      <w:r w:rsidR="004D582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مدت 10روز </w:t>
      </w:r>
      <w:bookmarkStart w:id="0" w:name="_GoBack"/>
      <w:bookmarkEnd w:id="0"/>
      <w:r w:rsidR="005A5919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="00AD5B9E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B0491C">
        <w:rPr>
          <w:rFonts w:ascii="Book Antiqua" w:hAnsi="Book Antiqua" w:cs="B Nazanin" w:hint="cs"/>
          <w:sz w:val="28"/>
          <w:szCs w:val="28"/>
          <w:rtl/>
          <w:lang w:bidi="fa-IR"/>
        </w:rPr>
        <w:t>با بهر</w:t>
      </w:r>
      <w:r w:rsidR="001003D4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 </w:t>
      </w:r>
      <w:r w:rsidR="00B0491C">
        <w:rPr>
          <w:rFonts w:ascii="Book Antiqua" w:hAnsi="Book Antiqua" w:cs="B Nazanin" w:hint="cs"/>
          <w:sz w:val="28"/>
          <w:szCs w:val="28"/>
          <w:rtl/>
          <w:lang w:bidi="fa-IR"/>
        </w:rPr>
        <w:t>گیری</w:t>
      </w:r>
      <w:r w:rsidR="00504D2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B0491C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="00C76FF8" w:rsidRPr="000C566E">
        <w:rPr>
          <w:rFonts w:ascii="Book Antiqua" w:hAnsi="Book Antiqua" w:cs="B Nazanin" w:hint="cs"/>
          <w:sz w:val="26"/>
          <w:szCs w:val="26"/>
          <w:rtl/>
          <w:lang w:bidi="fa-IR"/>
        </w:rPr>
        <w:t>سامانه تدارکات الکترونیکی دولت</w:t>
      </w:r>
      <w:r w:rsidR="005B1852">
        <w:rPr>
          <w:rFonts w:ascii="Book Antiqua" w:hAnsi="Book Antiqua" w:cs="B Nazanin" w:hint="cs"/>
          <w:sz w:val="26"/>
          <w:szCs w:val="26"/>
          <w:rtl/>
          <w:lang w:bidi="fa-IR"/>
        </w:rPr>
        <w:t xml:space="preserve"> </w:t>
      </w:r>
      <w:r w:rsidR="00C76FF8" w:rsidRPr="000C566E">
        <w:rPr>
          <w:rFonts w:ascii="Book Antiqua" w:hAnsi="Book Antiqua" w:cs="B Nazanin" w:hint="cs"/>
          <w:sz w:val="26"/>
          <w:szCs w:val="26"/>
          <w:rtl/>
          <w:lang w:bidi="fa-IR"/>
        </w:rPr>
        <w:t xml:space="preserve">(ستاد) به آدرس </w:t>
      </w:r>
      <w:hyperlink r:id="rId9" w:history="1">
        <w:r w:rsidR="00C76FF8" w:rsidRPr="00C76FF8">
          <w:rPr>
            <w:rStyle w:val="Hyperlink"/>
            <w:rFonts w:ascii="Book Antiqua" w:hAnsi="Book Antiqua" w:cs="B Nazanin"/>
            <w:color w:val="auto"/>
            <w:sz w:val="26"/>
            <w:szCs w:val="26"/>
            <w:u w:val="none"/>
            <w:lang w:bidi="fa-IR"/>
          </w:rPr>
          <w:t>www.setadiran.ir</w:t>
        </w:r>
      </w:hyperlink>
      <w:r w:rsidR="00C76FF8" w:rsidRPr="00C76FF8">
        <w:rPr>
          <w:rStyle w:val="Hyperlink"/>
          <w:rFonts w:ascii="Book Antiqua" w:hAnsi="Book Antiqua" w:cs="B Nazanin" w:hint="cs"/>
          <w:color w:val="auto"/>
          <w:sz w:val="26"/>
          <w:szCs w:val="26"/>
          <w:u w:val="none"/>
          <w:rtl/>
          <w:lang w:bidi="fa-IR"/>
        </w:rPr>
        <w:t xml:space="preserve"> </w:t>
      </w:r>
      <w:r w:rsidR="00B0491C">
        <w:rPr>
          <w:rStyle w:val="Hyperlink"/>
          <w:rFonts w:ascii="Book Antiqua" w:hAnsi="Book Antiqua" w:cs="B Nazanin" w:hint="cs"/>
          <w:color w:val="auto"/>
          <w:sz w:val="26"/>
          <w:szCs w:val="26"/>
          <w:u w:val="none"/>
          <w:rtl/>
          <w:lang w:bidi="fa-IR"/>
        </w:rPr>
        <w:t xml:space="preserve">نسبت به </w:t>
      </w:r>
      <w:r w:rsidR="00B0491C">
        <w:rPr>
          <w:rFonts w:ascii="Book Antiqua" w:hAnsi="Book Antiqua" w:cs="B Nazanin" w:hint="cs"/>
          <w:sz w:val="28"/>
          <w:szCs w:val="28"/>
          <w:rtl/>
          <w:lang w:bidi="fa-IR"/>
        </w:rPr>
        <w:t>دریافت وتکمیل اسناد و</w:t>
      </w:r>
      <w:r w:rsidR="00B0491C" w:rsidRPr="0067412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کاربرگهای فراخوان </w:t>
      </w:r>
      <w:r w:rsidR="00B0491C">
        <w:rPr>
          <w:rFonts w:ascii="Book Antiqua" w:hAnsi="Book Antiqua" w:cs="B Nazanin" w:hint="cs"/>
          <w:sz w:val="28"/>
          <w:szCs w:val="28"/>
          <w:rtl/>
          <w:lang w:bidi="fa-IR"/>
        </w:rPr>
        <w:t>اقدام</w:t>
      </w:r>
      <w:r w:rsidR="007F0766">
        <w:rPr>
          <w:rStyle w:val="Hyperlink"/>
          <w:rFonts w:ascii="Book Antiqua" w:hAnsi="Book Antiqua" w:cs="B Nazanin" w:hint="cs"/>
          <w:color w:val="auto"/>
          <w:sz w:val="26"/>
          <w:szCs w:val="26"/>
          <w:u w:val="none"/>
          <w:rtl/>
          <w:lang w:bidi="fa-IR"/>
        </w:rPr>
        <w:t xml:space="preserve"> نمایند.</w:t>
      </w:r>
      <w:r w:rsidR="007F0766">
        <w:rPr>
          <w:rFonts w:ascii="Book Antiqua" w:hAnsi="Book Antiqua" w:cs="B Nazanin" w:hint="cs"/>
          <w:sz w:val="28"/>
          <w:szCs w:val="28"/>
          <w:rtl/>
          <w:lang w:bidi="fa-IR"/>
        </w:rPr>
        <w:t>درصورت نیاز به اطلاعات تکمیلی به</w:t>
      </w:r>
      <w:r w:rsidR="003A4772" w:rsidRPr="003A4772">
        <w:rPr>
          <w:rFonts w:ascii="Book Antiqua" w:hAnsi="Book Antiqua" w:cs="B Nazanin"/>
          <w:sz w:val="28"/>
          <w:szCs w:val="28"/>
          <w:rtl/>
          <w:lang w:bidi="fa-IR"/>
        </w:rPr>
        <w:t xml:space="preserve"> سا</w:t>
      </w:r>
      <w:r w:rsidR="003A4772" w:rsidRPr="003A477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3A4772" w:rsidRPr="003A4772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="003A4772" w:rsidRPr="003A4772">
        <w:rPr>
          <w:rFonts w:ascii="Book Antiqua" w:hAnsi="Book Antiqua" w:cs="B Nazanin"/>
          <w:sz w:val="28"/>
          <w:szCs w:val="28"/>
          <w:rtl/>
          <w:lang w:bidi="fa-IR"/>
        </w:rPr>
        <w:t xml:space="preserve"> اداره کل به آدرس </w:t>
      </w:r>
      <w:r w:rsidR="003A4772" w:rsidRPr="003A4772">
        <w:rPr>
          <w:rFonts w:ascii="Book Antiqua" w:hAnsi="Book Antiqua" w:cs="B Nazanin"/>
          <w:sz w:val="28"/>
          <w:szCs w:val="28"/>
          <w:lang w:bidi="fa-IR"/>
        </w:rPr>
        <w:t>www.ctvto.ir</w:t>
      </w:r>
      <w:r w:rsidR="003A4772" w:rsidRPr="003A4772">
        <w:rPr>
          <w:rFonts w:ascii="Book Antiqua" w:hAnsi="Book Antiqua" w:cs="B Nazanin"/>
          <w:sz w:val="28"/>
          <w:szCs w:val="28"/>
          <w:rtl/>
          <w:lang w:bidi="fa-IR"/>
        </w:rPr>
        <w:t xml:space="preserve"> مراجعه</w:t>
      </w:r>
      <w:r w:rsidR="003A477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7F0766">
        <w:rPr>
          <w:rFonts w:ascii="Book Antiqua" w:hAnsi="Book Antiqua" w:cs="B Nazanin" w:hint="cs"/>
          <w:sz w:val="28"/>
          <w:szCs w:val="28"/>
          <w:rtl/>
          <w:lang w:bidi="fa-IR"/>
        </w:rPr>
        <w:t>ویا</w:t>
      </w:r>
      <w:r w:rsidR="003A477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C76FF8">
        <w:rPr>
          <w:rFonts w:ascii="Book Antiqua" w:hAnsi="Book Antiqua" w:cs="B Nazanin" w:hint="cs"/>
          <w:sz w:val="28"/>
          <w:szCs w:val="28"/>
          <w:rtl/>
          <w:lang w:bidi="fa-IR"/>
        </w:rPr>
        <w:t>با شماره 03832223042دفترفنی اداره کل تماس حاصل فرمائید.</w:t>
      </w:r>
    </w:p>
    <w:p w:rsidR="00E21B21" w:rsidRDefault="00E21B21" w:rsidP="00E21B21">
      <w:pPr>
        <w:bidi/>
        <w:ind w:right="284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:rsidR="00E21B21" w:rsidRDefault="00E21B21" w:rsidP="00E21B21">
      <w:pPr>
        <w:bidi/>
        <w:ind w:right="284"/>
        <w:jc w:val="center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روابط عمومی اداره کل آموزش فنی وحرفه ای استان چهارمحال وبختیاری</w:t>
      </w:r>
    </w:p>
    <w:p w:rsidR="00C76FF8" w:rsidRPr="00674122" w:rsidRDefault="00C76FF8" w:rsidP="00C76FF8">
      <w:pPr>
        <w:bidi/>
        <w:ind w:right="284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:rsidR="0082306B" w:rsidRPr="000C566E" w:rsidRDefault="0082306B" w:rsidP="000C566E">
      <w:pPr>
        <w:bidi/>
        <w:ind w:left="720"/>
        <w:jc w:val="lowKashida"/>
        <w:rPr>
          <w:rFonts w:ascii="Danesh" w:hAnsi="Danesh" w:cs="B Nazanin"/>
          <w:b/>
          <w:bCs/>
          <w:sz w:val="28"/>
          <w:szCs w:val="28"/>
          <w:rtl/>
          <w:lang w:bidi="fa-IR"/>
        </w:rPr>
      </w:pPr>
    </w:p>
    <w:sectPr w:rsidR="0082306B" w:rsidRPr="000C566E" w:rsidSect="00C41123">
      <w:pgSz w:w="11909" w:h="16834" w:code="9"/>
      <w:pgMar w:top="1440" w:right="1019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54" w:rsidRDefault="001C7654" w:rsidP="000C566E">
      <w:r>
        <w:separator/>
      </w:r>
    </w:p>
  </w:endnote>
  <w:endnote w:type="continuationSeparator" w:id="0">
    <w:p w:rsidR="001C7654" w:rsidRDefault="001C7654" w:rsidP="000C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54" w:rsidRDefault="001C7654" w:rsidP="000C566E">
      <w:r>
        <w:separator/>
      </w:r>
    </w:p>
  </w:footnote>
  <w:footnote w:type="continuationSeparator" w:id="0">
    <w:p w:rsidR="001C7654" w:rsidRDefault="001C7654" w:rsidP="000C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C4E"/>
    <w:multiLevelType w:val="hybridMultilevel"/>
    <w:tmpl w:val="1B7821E6"/>
    <w:lvl w:ilvl="0" w:tplc="29AE8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44FD8"/>
    <w:multiLevelType w:val="multilevel"/>
    <w:tmpl w:val="7DAA63E2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84A51"/>
    <w:multiLevelType w:val="hybridMultilevel"/>
    <w:tmpl w:val="7DAA63E2"/>
    <w:lvl w:ilvl="0" w:tplc="9676AAC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B"/>
    <w:rsid w:val="00000ACF"/>
    <w:rsid w:val="00006CD8"/>
    <w:rsid w:val="00007E17"/>
    <w:rsid w:val="00014E8B"/>
    <w:rsid w:val="00016DD9"/>
    <w:rsid w:val="0001720B"/>
    <w:rsid w:val="000216D9"/>
    <w:rsid w:val="0003223C"/>
    <w:rsid w:val="0003256B"/>
    <w:rsid w:val="0003297B"/>
    <w:rsid w:val="00042A32"/>
    <w:rsid w:val="00044ADD"/>
    <w:rsid w:val="00045AF4"/>
    <w:rsid w:val="000526B3"/>
    <w:rsid w:val="00052D25"/>
    <w:rsid w:val="00052DD4"/>
    <w:rsid w:val="0005313C"/>
    <w:rsid w:val="00053D1A"/>
    <w:rsid w:val="00054884"/>
    <w:rsid w:val="00056188"/>
    <w:rsid w:val="00057C1C"/>
    <w:rsid w:val="00060CCC"/>
    <w:rsid w:val="00064A36"/>
    <w:rsid w:val="00065BF1"/>
    <w:rsid w:val="00071B2E"/>
    <w:rsid w:val="000729B7"/>
    <w:rsid w:val="00074238"/>
    <w:rsid w:val="00074982"/>
    <w:rsid w:val="0007689A"/>
    <w:rsid w:val="00076F26"/>
    <w:rsid w:val="00081F8F"/>
    <w:rsid w:val="0008351D"/>
    <w:rsid w:val="0009341B"/>
    <w:rsid w:val="000955FC"/>
    <w:rsid w:val="00096393"/>
    <w:rsid w:val="00096E4C"/>
    <w:rsid w:val="000A12EF"/>
    <w:rsid w:val="000B0144"/>
    <w:rsid w:val="000B0DBE"/>
    <w:rsid w:val="000B27A5"/>
    <w:rsid w:val="000B7861"/>
    <w:rsid w:val="000B7D6A"/>
    <w:rsid w:val="000C2A78"/>
    <w:rsid w:val="000C566E"/>
    <w:rsid w:val="000D706F"/>
    <w:rsid w:val="000E1054"/>
    <w:rsid w:val="000E2D89"/>
    <w:rsid w:val="000F1222"/>
    <w:rsid w:val="000F1927"/>
    <w:rsid w:val="000F1C02"/>
    <w:rsid w:val="000F3478"/>
    <w:rsid w:val="000F7229"/>
    <w:rsid w:val="000F78BD"/>
    <w:rsid w:val="001003D4"/>
    <w:rsid w:val="00105444"/>
    <w:rsid w:val="00105FA6"/>
    <w:rsid w:val="001113E5"/>
    <w:rsid w:val="00112D62"/>
    <w:rsid w:val="001136FD"/>
    <w:rsid w:val="00120A8B"/>
    <w:rsid w:val="001242F4"/>
    <w:rsid w:val="00127515"/>
    <w:rsid w:val="00137993"/>
    <w:rsid w:val="00145711"/>
    <w:rsid w:val="001520D6"/>
    <w:rsid w:val="001570FE"/>
    <w:rsid w:val="00166B3A"/>
    <w:rsid w:val="001701D6"/>
    <w:rsid w:val="001722B4"/>
    <w:rsid w:val="00180854"/>
    <w:rsid w:val="00181B4D"/>
    <w:rsid w:val="00182437"/>
    <w:rsid w:val="00182E19"/>
    <w:rsid w:val="0018528A"/>
    <w:rsid w:val="001869F6"/>
    <w:rsid w:val="00187607"/>
    <w:rsid w:val="00191F51"/>
    <w:rsid w:val="0019405F"/>
    <w:rsid w:val="001973D7"/>
    <w:rsid w:val="001A22AE"/>
    <w:rsid w:val="001A4E91"/>
    <w:rsid w:val="001A5B3D"/>
    <w:rsid w:val="001B68A6"/>
    <w:rsid w:val="001B69AB"/>
    <w:rsid w:val="001B7A82"/>
    <w:rsid w:val="001C5A80"/>
    <w:rsid w:val="001C7348"/>
    <w:rsid w:val="001C7654"/>
    <w:rsid w:val="001D3C56"/>
    <w:rsid w:val="001D4BB9"/>
    <w:rsid w:val="001F348F"/>
    <w:rsid w:val="001F3DD5"/>
    <w:rsid w:val="001F4D6D"/>
    <w:rsid w:val="001F553F"/>
    <w:rsid w:val="00203306"/>
    <w:rsid w:val="00204189"/>
    <w:rsid w:val="00206D28"/>
    <w:rsid w:val="00214CDE"/>
    <w:rsid w:val="00214FCD"/>
    <w:rsid w:val="002158E4"/>
    <w:rsid w:val="00215EF2"/>
    <w:rsid w:val="002162D0"/>
    <w:rsid w:val="00217368"/>
    <w:rsid w:val="00217B41"/>
    <w:rsid w:val="002242D6"/>
    <w:rsid w:val="00225026"/>
    <w:rsid w:val="00226239"/>
    <w:rsid w:val="002337C9"/>
    <w:rsid w:val="00234023"/>
    <w:rsid w:val="00234F80"/>
    <w:rsid w:val="00242A9A"/>
    <w:rsid w:val="00243290"/>
    <w:rsid w:val="0024490E"/>
    <w:rsid w:val="00246DC7"/>
    <w:rsid w:val="0025314C"/>
    <w:rsid w:val="0025489B"/>
    <w:rsid w:val="00257858"/>
    <w:rsid w:val="00263C3E"/>
    <w:rsid w:val="00263E2C"/>
    <w:rsid w:val="00265876"/>
    <w:rsid w:val="00272310"/>
    <w:rsid w:val="00281826"/>
    <w:rsid w:val="0028275C"/>
    <w:rsid w:val="002836BF"/>
    <w:rsid w:val="00284606"/>
    <w:rsid w:val="002930B8"/>
    <w:rsid w:val="002A11E1"/>
    <w:rsid w:val="002A1325"/>
    <w:rsid w:val="002A1FCE"/>
    <w:rsid w:val="002A4BB9"/>
    <w:rsid w:val="002C261B"/>
    <w:rsid w:val="002C41B0"/>
    <w:rsid w:val="002C760E"/>
    <w:rsid w:val="002D16D4"/>
    <w:rsid w:val="002D1AC5"/>
    <w:rsid w:val="002D3BF2"/>
    <w:rsid w:val="002D6300"/>
    <w:rsid w:val="002E2D8D"/>
    <w:rsid w:val="002E492C"/>
    <w:rsid w:val="002F1EB3"/>
    <w:rsid w:val="0030012B"/>
    <w:rsid w:val="00301CD1"/>
    <w:rsid w:val="00302F65"/>
    <w:rsid w:val="00303996"/>
    <w:rsid w:val="00307623"/>
    <w:rsid w:val="00307CBC"/>
    <w:rsid w:val="003104FC"/>
    <w:rsid w:val="00312C09"/>
    <w:rsid w:val="00317EBB"/>
    <w:rsid w:val="003202D2"/>
    <w:rsid w:val="00331029"/>
    <w:rsid w:val="00332E30"/>
    <w:rsid w:val="00335E22"/>
    <w:rsid w:val="00337A20"/>
    <w:rsid w:val="0034583E"/>
    <w:rsid w:val="003565C2"/>
    <w:rsid w:val="00356DC7"/>
    <w:rsid w:val="00357DA3"/>
    <w:rsid w:val="003626A2"/>
    <w:rsid w:val="00364E48"/>
    <w:rsid w:val="0037174A"/>
    <w:rsid w:val="003729FA"/>
    <w:rsid w:val="00374EB7"/>
    <w:rsid w:val="00374EE4"/>
    <w:rsid w:val="00376F1C"/>
    <w:rsid w:val="00386C3D"/>
    <w:rsid w:val="00394C08"/>
    <w:rsid w:val="003955EE"/>
    <w:rsid w:val="003A21FD"/>
    <w:rsid w:val="003A4772"/>
    <w:rsid w:val="003A6D7A"/>
    <w:rsid w:val="003B0EB2"/>
    <w:rsid w:val="003C1E8C"/>
    <w:rsid w:val="003C3C6A"/>
    <w:rsid w:val="003C6396"/>
    <w:rsid w:val="003D3973"/>
    <w:rsid w:val="003D39BD"/>
    <w:rsid w:val="003D4DC2"/>
    <w:rsid w:val="003D50A8"/>
    <w:rsid w:val="003E0DA1"/>
    <w:rsid w:val="003E1220"/>
    <w:rsid w:val="003E2FB7"/>
    <w:rsid w:val="003E3600"/>
    <w:rsid w:val="003E3E01"/>
    <w:rsid w:val="003E4DB0"/>
    <w:rsid w:val="003E7743"/>
    <w:rsid w:val="003F0E7C"/>
    <w:rsid w:val="003F29B7"/>
    <w:rsid w:val="003F30E7"/>
    <w:rsid w:val="003F4044"/>
    <w:rsid w:val="00402046"/>
    <w:rsid w:val="0040370D"/>
    <w:rsid w:val="00405142"/>
    <w:rsid w:val="00405B68"/>
    <w:rsid w:val="004116B7"/>
    <w:rsid w:val="00412742"/>
    <w:rsid w:val="0041681B"/>
    <w:rsid w:val="00427424"/>
    <w:rsid w:val="004277FE"/>
    <w:rsid w:val="004338B9"/>
    <w:rsid w:val="004344E3"/>
    <w:rsid w:val="00434824"/>
    <w:rsid w:val="004357D2"/>
    <w:rsid w:val="00436140"/>
    <w:rsid w:val="00437018"/>
    <w:rsid w:val="004421AA"/>
    <w:rsid w:val="00442D5B"/>
    <w:rsid w:val="004462DA"/>
    <w:rsid w:val="00446D96"/>
    <w:rsid w:val="00464F38"/>
    <w:rsid w:val="0047091C"/>
    <w:rsid w:val="00470EAD"/>
    <w:rsid w:val="0047352C"/>
    <w:rsid w:val="00475DC2"/>
    <w:rsid w:val="00475F1F"/>
    <w:rsid w:val="00480A64"/>
    <w:rsid w:val="00482959"/>
    <w:rsid w:val="00487920"/>
    <w:rsid w:val="00487D9B"/>
    <w:rsid w:val="00492AC7"/>
    <w:rsid w:val="004945A3"/>
    <w:rsid w:val="0049615C"/>
    <w:rsid w:val="004A0655"/>
    <w:rsid w:val="004A1F39"/>
    <w:rsid w:val="004A2C87"/>
    <w:rsid w:val="004A488B"/>
    <w:rsid w:val="004B13AF"/>
    <w:rsid w:val="004B3A13"/>
    <w:rsid w:val="004C078F"/>
    <w:rsid w:val="004C2707"/>
    <w:rsid w:val="004C7458"/>
    <w:rsid w:val="004D0AC6"/>
    <w:rsid w:val="004D5829"/>
    <w:rsid w:val="004D58B8"/>
    <w:rsid w:val="004E03FF"/>
    <w:rsid w:val="004E37F0"/>
    <w:rsid w:val="004E7E1A"/>
    <w:rsid w:val="004F509C"/>
    <w:rsid w:val="00500129"/>
    <w:rsid w:val="00500A8D"/>
    <w:rsid w:val="00502EAF"/>
    <w:rsid w:val="00504D2C"/>
    <w:rsid w:val="00505FF0"/>
    <w:rsid w:val="00506380"/>
    <w:rsid w:val="00517FB6"/>
    <w:rsid w:val="00522644"/>
    <w:rsid w:val="00527CE8"/>
    <w:rsid w:val="00527D4F"/>
    <w:rsid w:val="00533B4D"/>
    <w:rsid w:val="0053788A"/>
    <w:rsid w:val="005410C3"/>
    <w:rsid w:val="005416B5"/>
    <w:rsid w:val="00543898"/>
    <w:rsid w:val="005448D5"/>
    <w:rsid w:val="005508BF"/>
    <w:rsid w:val="00554E0A"/>
    <w:rsid w:val="00556E56"/>
    <w:rsid w:val="0056409C"/>
    <w:rsid w:val="00565C4A"/>
    <w:rsid w:val="00567E8E"/>
    <w:rsid w:val="005707C6"/>
    <w:rsid w:val="00570A4A"/>
    <w:rsid w:val="00572A4D"/>
    <w:rsid w:val="005779AB"/>
    <w:rsid w:val="005800A5"/>
    <w:rsid w:val="00580152"/>
    <w:rsid w:val="0058141D"/>
    <w:rsid w:val="00582529"/>
    <w:rsid w:val="005828AB"/>
    <w:rsid w:val="00582BD1"/>
    <w:rsid w:val="005844A6"/>
    <w:rsid w:val="005859F9"/>
    <w:rsid w:val="0058615B"/>
    <w:rsid w:val="00586542"/>
    <w:rsid w:val="005865D6"/>
    <w:rsid w:val="00587091"/>
    <w:rsid w:val="00590B7D"/>
    <w:rsid w:val="00590EB9"/>
    <w:rsid w:val="00591950"/>
    <w:rsid w:val="00595079"/>
    <w:rsid w:val="00595B5D"/>
    <w:rsid w:val="005A5919"/>
    <w:rsid w:val="005A7709"/>
    <w:rsid w:val="005A7E99"/>
    <w:rsid w:val="005B171E"/>
    <w:rsid w:val="005B1852"/>
    <w:rsid w:val="005B35DC"/>
    <w:rsid w:val="005B3A7E"/>
    <w:rsid w:val="005B3C14"/>
    <w:rsid w:val="005B44B8"/>
    <w:rsid w:val="005B7DD8"/>
    <w:rsid w:val="005C2ABB"/>
    <w:rsid w:val="005D2887"/>
    <w:rsid w:val="005D2ED3"/>
    <w:rsid w:val="005D3566"/>
    <w:rsid w:val="005D40AB"/>
    <w:rsid w:val="005E23B9"/>
    <w:rsid w:val="005E25EC"/>
    <w:rsid w:val="005E3518"/>
    <w:rsid w:val="005E36F3"/>
    <w:rsid w:val="005E4781"/>
    <w:rsid w:val="005F1641"/>
    <w:rsid w:val="005F1A31"/>
    <w:rsid w:val="005F3ED9"/>
    <w:rsid w:val="005F425B"/>
    <w:rsid w:val="005F5CE0"/>
    <w:rsid w:val="005F5D3D"/>
    <w:rsid w:val="005F6FF6"/>
    <w:rsid w:val="00600EB0"/>
    <w:rsid w:val="00602CCD"/>
    <w:rsid w:val="00603B8E"/>
    <w:rsid w:val="00606A09"/>
    <w:rsid w:val="00620E5E"/>
    <w:rsid w:val="00623DB8"/>
    <w:rsid w:val="00630824"/>
    <w:rsid w:val="00631FA3"/>
    <w:rsid w:val="006361F2"/>
    <w:rsid w:val="0064429F"/>
    <w:rsid w:val="0065509F"/>
    <w:rsid w:val="00655227"/>
    <w:rsid w:val="00671F16"/>
    <w:rsid w:val="00674122"/>
    <w:rsid w:val="00675119"/>
    <w:rsid w:val="0068571C"/>
    <w:rsid w:val="00690E2F"/>
    <w:rsid w:val="006920CE"/>
    <w:rsid w:val="0069515A"/>
    <w:rsid w:val="006A175F"/>
    <w:rsid w:val="006A666D"/>
    <w:rsid w:val="006B599E"/>
    <w:rsid w:val="006C328B"/>
    <w:rsid w:val="006C3466"/>
    <w:rsid w:val="006C3BC5"/>
    <w:rsid w:val="006C427B"/>
    <w:rsid w:val="006C472B"/>
    <w:rsid w:val="006D3B29"/>
    <w:rsid w:val="006D7014"/>
    <w:rsid w:val="006E0823"/>
    <w:rsid w:val="006E22D5"/>
    <w:rsid w:val="006E2BC8"/>
    <w:rsid w:val="006E31F8"/>
    <w:rsid w:val="006E4575"/>
    <w:rsid w:val="006E4A7D"/>
    <w:rsid w:val="006E653F"/>
    <w:rsid w:val="006E72B3"/>
    <w:rsid w:val="006F3C54"/>
    <w:rsid w:val="006F62A3"/>
    <w:rsid w:val="00707B84"/>
    <w:rsid w:val="00712936"/>
    <w:rsid w:val="00713224"/>
    <w:rsid w:val="00714614"/>
    <w:rsid w:val="00717F8C"/>
    <w:rsid w:val="00722C2F"/>
    <w:rsid w:val="007237DB"/>
    <w:rsid w:val="0072671F"/>
    <w:rsid w:val="00730549"/>
    <w:rsid w:val="007336E0"/>
    <w:rsid w:val="00736DC8"/>
    <w:rsid w:val="007445FA"/>
    <w:rsid w:val="00745DAE"/>
    <w:rsid w:val="00750EF1"/>
    <w:rsid w:val="00751EAE"/>
    <w:rsid w:val="00753DAD"/>
    <w:rsid w:val="0075419C"/>
    <w:rsid w:val="00755ACA"/>
    <w:rsid w:val="00757346"/>
    <w:rsid w:val="00761773"/>
    <w:rsid w:val="007640B8"/>
    <w:rsid w:val="00765747"/>
    <w:rsid w:val="00773FAD"/>
    <w:rsid w:val="00777AE7"/>
    <w:rsid w:val="007848CD"/>
    <w:rsid w:val="00785E15"/>
    <w:rsid w:val="00786A53"/>
    <w:rsid w:val="00791DBE"/>
    <w:rsid w:val="007929EA"/>
    <w:rsid w:val="007970B2"/>
    <w:rsid w:val="007A01FB"/>
    <w:rsid w:val="007A4C9F"/>
    <w:rsid w:val="007A78DC"/>
    <w:rsid w:val="007B004E"/>
    <w:rsid w:val="007B18A2"/>
    <w:rsid w:val="007B3858"/>
    <w:rsid w:val="007B43F7"/>
    <w:rsid w:val="007B4D0E"/>
    <w:rsid w:val="007B5C77"/>
    <w:rsid w:val="007B6B7A"/>
    <w:rsid w:val="007B6E4B"/>
    <w:rsid w:val="007B74B0"/>
    <w:rsid w:val="007C1528"/>
    <w:rsid w:val="007C4A04"/>
    <w:rsid w:val="007C639E"/>
    <w:rsid w:val="007C65CF"/>
    <w:rsid w:val="007D0A18"/>
    <w:rsid w:val="007D56DF"/>
    <w:rsid w:val="007D6F0F"/>
    <w:rsid w:val="007E5B79"/>
    <w:rsid w:val="007E74AF"/>
    <w:rsid w:val="007F0766"/>
    <w:rsid w:val="007F493A"/>
    <w:rsid w:val="008001E6"/>
    <w:rsid w:val="00801DFD"/>
    <w:rsid w:val="0080315E"/>
    <w:rsid w:val="00817ACC"/>
    <w:rsid w:val="00822DEB"/>
    <w:rsid w:val="0082306B"/>
    <w:rsid w:val="008238BC"/>
    <w:rsid w:val="0082401B"/>
    <w:rsid w:val="00834A7D"/>
    <w:rsid w:val="008408BA"/>
    <w:rsid w:val="00844F31"/>
    <w:rsid w:val="008466B8"/>
    <w:rsid w:val="00851637"/>
    <w:rsid w:val="0085163C"/>
    <w:rsid w:val="00853F7B"/>
    <w:rsid w:val="0086185E"/>
    <w:rsid w:val="008641BC"/>
    <w:rsid w:val="00865490"/>
    <w:rsid w:val="00866F3B"/>
    <w:rsid w:val="00867E2D"/>
    <w:rsid w:val="00874E48"/>
    <w:rsid w:val="0087571F"/>
    <w:rsid w:val="008757F6"/>
    <w:rsid w:val="00885435"/>
    <w:rsid w:val="008865D0"/>
    <w:rsid w:val="00892FBD"/>
    <w:rsid w:val="00894934"/>
    <w:rsid w:val="008A08C5"/>
    <w:rsid w:val="008A2739"/>
    <w:rsid w:val="008A27B8"/>
    <w:rsid w:val="008A3187"/>
    <w:rsid w:val="008A355C"/>
    <w:rsid w:val="008B4BC9"/>
    <w:rsid w:val="008B5D36"/>
    <w:rsid w:val="008B7444"/>
    <w:rsid w:val="008B7593"/>
    <w:rsid w:val="008C2868"/>
    <w:rsid w:val="008C2FE3"/>
    <w:rsid w:val="008D443A"/>
    <w:rsid w:val="008E2568"/>
    <w:rsid w:val="008E264D"/>
    <w:rsid w:val="008F25CB"/>
    <w:rsid w:val="008F58ED"/>
    <w:rsid w:val="00903FBB"/>
    <w:rsid w:val="009077DF"/>
    <w:rsid w:val="00911B03"/>
    <w:rsid w:val="00912ACB"/>
    <w:rsid w:val="00915890"/>
    <w:rsid w:val="00920353"/>
    <w:rsid w:val="009216AD"/>
    <w:rsid w:val="00923F1F"/>
    <w:rsid w:val="0092455A"/>
    <w:rsid w:val="00935764"/>
    <w:rsid w:val="009365B6"/>
    <w:rsid w:val="00941ADC"/>
    <w:rsid w:val="009447FD"/>
    <w:rsid w:val="009449F2"/>
    <w:rsid w:val="00947CF3"/>
    <w:rsid w:val="009516CA"/>
    <w:rsid w:val="00960E01"/>
    <w:rsid w:val="009639F5"/>
    <w:rsid w:val="00964C92"/>
    <w:rsid w:val="00965146"/>
    <w:rsid w:val="009745A0"/>
    <w:rsid w:val="009754B8"/>
    <w:rsid w:val="00975848"/>
    <w:rsid w:val="009764B6"/>
    <w:rsid w:val="00977017"/>
    <w:rsid w:val="00982A07"/>
    <w:rsid w:val="009838CA"/>
    <w:rsid w:val="00984509"/>
    <w:rsid w:val="00984EDF"/>
    <w:rsid w:val="009852E1"/>
    <w:rsid w:val="00987E56"/>
    <w:rsid w:val="00994825"/>
    <w:rsid w:val="009B0A04"/>
    <w:rsid w:val="009C284C"/>
    <w:rsid w:val="009C4C0D"/>
    <w:rsid w:val="009D227A"/>
    <w:rsid w:val="009D488D"/>
    <w:rsid w:val="009E1E7A"/>
    <w:rsid w:val="009E6331"/>
    <w:rsid w:val="009E749C"/>
    <w:rsid w:val="009E78C3"/>
    <w:rsid w:val="009F21F1"/>
    <w:rsid w:val="009F4E44"/>
    <w:rsid w:val="009F748C"/>
    <w:rsid w:val="00A029F1"/>
    <w:rsid w:val="00A033E7"/>
    <w:rsid w:val="00A043B9"/>
    <w:rsid w:val="00A04B79"/>
    <w:rsid w:val="00A05429"/>
    <w:rsid w:val="00A0635A"/>
    <w:rsid w:val="00A076A5"/>
    <w:rsid w:val="00A11D34"/>
    <w:rsid w:val="00A132F9"/>
    <w:rsid w:val="00A13E7D"/>
    <w:rsid w:val="00A1520E"/>
    <w:rsid w:val="00A15719"/>
    <w:rsid w:val="00A16A71"/>
    <w:rsid w:val="00A2058C"/>
    <w:rsid w:val="00A21FA8"/>
    <w:rsid w:val="00A2453F"/>
    <w:rsid w:val="00A25AE3"/>
    <w:rsid w:val="00A30830"/>
    <w:rsid w:val="00A4105A"/>
    <w:rsid w:val="00A4378B"/>
    <w:rsid w:val="00A5016F"/>
    <w:rsid w:val="00A50811"/>
    <w:rsid w:val="00A50DBA"/>
    <w:rsid w:val="00A61FC2"/>
    <w:rsid w:val="00A675B1"/>
    <w:rsid w:val="00A7461C"/>
    <w:rsid w:val="00A83FD4"/>
    <w:rsid w:val="00A84131"/>
    <w:rsid w:val="00A85239"/>
    <w:rsid w:val="00A86903"/>
    <w:rsid w:val="00A87D21"/>
    <w:rsid w:val="00A90128"/>
    <w:rsid w:val="00A91400"/>
    <w:rsid w:val="00A9298D"/>
    <w:rsid w:val="00A92CF2"/>
    <w:rsid w:val="00A95344"/>
    <w:rsid w:val="00A95D5E"/>
    <w:rsid w:val="00A96E3F"/>
    <w:rsid w:val="00AA38E8"/>
    <w:rsid w:val="00AA5AB4"/>
    <w:rsid w:val="00AB2165"/>
    <w:rsid w:val="00AB2333"/>
    <w:rsid w:val="00AB2F37"/>
    <w:rsid w:val="00AB3F4E"/>
    <w:rsid w:val="00AB59B6"/>
    <w:rsid w:val="00AB7AA0"/>
    <w:rsid w:val="00AC0D11"/>
    <w:rsid w:val="00AC3018"/>
    <w:rsid w:val="00AD03E7"/>
    <w:rsid w:val="00AD1CF3"/>
    <w:rsid w:val="00AD202C"/>
    <w:rsid w:val="00AD21D4"/>
    <w:rsid w:val="00AD242C"/>
    <w:rsid w:val="00AD54B5"/>
    <w:rsid w:val="00AD5B9E"/>
    <w:rsid w:val="00AE1368"/>
    <w:rsid w:val="00AE1469"/>
    <w:rsid w:val="00AE3903"/>
    <w:rsid w:val="00AE66E0"/>
    <w:rsid w:val="00AE72F8"/>
    <w:rsid w:val="00AF152D"/>
    <w:rsid w:val="00AF260B"/>
    <w:rsid w:val="00AF50E3"/>
    <w:rsid w:val="00AF77DD"/>
    <w:rsid w:val="00B005F8"/>
    <w:rsid w:val="00B00858"/>
    <w:rsid w:val="00B0491C"/>
    <w:rsid w:val="00B10A51"/>
    <w:rsid w:val="00B1202C"/>
    <w:rsid w:val="00B1417D"/>
    <w:rsid w:val="00B17812"/>
    <w:rsid w:val="00B20105"/>
    <w:rsid w:val="00B27427"/>
    <w:rsid w:val="00B34BEC"/>
    <w:rsid w:val="00B36FA2"/>
    <w:rsid w:val="00B4029B"/>
    <w:rsid w:val="00B4232A"/>
    <w:rsid w:val="00B54548"/>
    <w:rsid w:val="00B550D9"/>
    <w:rsid w:val="00B55F0F"/>
    <w:rsid w:val="00B561E0"/>
    <w:rsid w:val="00B631F1"/>
    <w:rsid w:val="00B66667"/>
    <w:rsid w:val="00B70B9F"/>
    <w:rsid w:val="00B73ABC"/>
    <w:rsid w:val="00B776A5"/>
    <w:rsid w:val="00B77AA5"/>
    <w:rsid w:val="00B83E04"/>
    <w:rsid w:val="00B846ED"/>
    <w:rsid w:val="00B84C8A"/>
    <w:rsid w:val="00B85B7B"/>
    <w:rsid w:val="00B85E86"/>
    <w:rsid w:val="00B85E8E"/>
    <w:rsid w:val="00B86F05"/>
    <w:rsid w:val="00B90497"/>
    <w:rsid w:val="00B964AD"/>
    <w:rsid w:val="00B96BE7"/>
    <w:rsid w:val="00BA05C9"/>
    <w:rsid w:val="00BA281F"/>
    <w:rsid w:val="00BA4013"/>
    <w:rsid w:val="00BA63A9"/>
    <w:rsid w:val="00BA6FD6"/>
    <w:rsid w:val="00BB2426"/>
    <w:rsid w:val="00BB7CEF"/>
    <w:rsid w:val="00BC6FD7"/>
    <w:rsid w:val="00BD53CF"/>
    <w:rsid w:val="00BE1B3E"/>
    <w:rsid w:val="00BE5E76"/>
    <w:rsid w:val="00BE5FD2"/>
    <w:rsid w:val="00BF477C"/>
    <w:rsid w:val="00BF56E7"/>
    <w:rsid w:val="00C02081"/>
    <w:rsid w:val="00C02C11"/>
    <w:rsid w:val="00C03E0D"/>
    <w:rsid w:val="00C045EB"/>
    <w:rsid w:val="00C050F3"/>
    <w:rsid w:val="00C0537C"/>
    <w:rsid w:val="00C06FD5"/>
    <w:rsid w:val="00C070D9"/>
    <w:rsid w:val="00C1178D"/>
    <w:rsid w:val="00C202E8"/>
    <w:rsid w:val="00C22E0F"/>
    <w:rsid w:val="00C267AA"/>
    <w:rsid w:val="00C34F18"/>
    <w:rsid w:val="00C35AFB"/>
    <w:rsid w:val="00C41123"/>
    <w:rsid w:val="00C429C9"/>
    <w:rsid w:val="00C440B7"/>
    <w:rsid w:val="00C469FB"/>
    <w:rsid w:val="00C47A4E"/>
    <w:rsid w:val="00C54B51"/>
    <w:rsid w:val="00C550B8"/>
    <w:rsid w:val="00C60388"/>
    <w:rsid w:val="00C611AA"/>
    <w:rsid w:val="00C70FED"/>
    <w:rsid w:val="00C71DB5"/>
    <w:rsid w:val="00C72B54"/>
    <w:rsid w:val="00C75560"/>
    <w:rsid w:val="00C76FF8"/>
    <w:rsid w:val="00C8363F"/>
    <w:rsid w:val="00C843E3"/>
    <w:rsid w:val="00C84411"/>
    <w:rsid w:val="00C94110"/>
    <w:rsid w:val="00CA0D28"/>
    <w:rsid w:val="00CA2BF0"/>
    <w:rsid w:val="00CA38B0"/>
    <w:rsid w:val="00CA5252"/>
    <w:rsid w:val="00CA5A36"/>
    <w:rsid w:val="00CA6214"/>
    <w:rsid w:val="00CA6681"/>
    <w:rsid w:val="00CA7586"/>
    <w:rsid w:val="00CB20F8"/>
    <w:rsid w:val="00CB642C"/>
    <w:rsid w:val="00CB6D87"/>
    <w:rsid w:val="00CC0551"/>
    <w:rsid w:val="00CC055D"/>
    <w:rsid w:val="00CC1CD3"/>
    <w:rsid w:val="00CC2C64"/>
    <w:rsid w:val="00CC4926"/>
    <w:rsid w:val="00CC7B41"/>
    <w:rsid w:val="00CD1932"/>
    <w:rsid w:val="00CD293A"/>
    <w:rsid w:val="00CD352B"/>
    <w:rsid w:val="00CE3E66"/>
    <w:rsid w:val="00CF0A31"/>
    <w:rsid w:val="00CF1398"/>
    <w:rsid w:val="00CF2680"/>
    <w:rsid w:val="00CF6568"/>
    <w:rsid w:val="00D02131"/>
    <w:rsid w:val="00D16903"/>
    <w:rsid w:val="00D2259F"/>
    <w:rsid w:val="00D25A84"/>
    <w:rsid w:val="00D27862"/>
    <w:rsid w:val="00D30BA5"/>
    <w:rsid w:val="00D36437"/>
    <w:rsid w:val="00D40D5C"/>
    <w:rsid w:val="00D43A93"/>
    <w:rsid w:val="00D446D2"/>
    <w:rsid w:val="00D46291"/>
    <w:rsid w:val="00D50F65"/>
    <w:rsid w:val="00D52121"/>
    <w:rsid w:val="00D5215D"/>
    <w:rsid w:val="00D5504D"/>
    <w:rsid w:val="00D560D8"/>
    <w:rsid w:val="00D57F5B"/>
    <w:rsid w:val="00D6492D"/>
    <w:rsid w:val="00D650E8"/>
    <w:rsid w:val="00D651F0"/>
    <w:rsid w:val="00D74FB0"/>
    <w:rsid w:val="00D76211"/>
    <w:rsid w:val="00D77ADB"/>
    <w:rsid w:val="00D80097"/>
    <w:rsid w:val="00D8602E"/>
    <w:rsid w:val="00D917BA"/>
    <w:rsid w:val="00D93987"/>
    <w:rsid w:val="00DA19F0"/>
    <w:rsid w:val="00DA3ED8"/>
    <w:rsid w:val="00DA79BA"/>
    <w:rsid w:val="00DB31AB"/>
    <w:rsid w:val="00DB5D01"/>
    <w:rsid w:val="00DB6D40"/>
    <w:rsid w:val="00DC62CD"/>
    <w:rsid w:val="00DC701E"/>
    <w:rsid w:val="00DC78B4"/>
    <w:rsid w:val="00DC7E6F"/>
    <w:rsid w:val="00DD22B5"/>
    <w:rsid w:val="00DD7C1D"/>
    <w:rsid w:val="00DE2B28"/>
    <w:rsid w:val="00DE4628"/>
    <w:rsid w:val="00DF0B02"/>
    <w:rsid w:val="00DF59F6"/>
    <w:rsid w:val="00DF729C"/>
    <w:rsid w:val="00E02B11"/>
    <w:rsid w:val="00E02F8E"/>
    <w:rsid w:val="00E04AE1"/>
    <w:rsid w:val="00E14C72"/>
    <w:rsid w:val="00E209FC"/>
    <w:rsid w:val="00E2149D"/>
    <w:rsid w:val="00E21B21"/>
    <w:rsid w:val="00E21B99"/>
    <w:rsid w:val="00E23EAA"/>
    <w:rsid w:val="00E31830"/>
    <w:rsid w:val="00E33624"/>
    <w:rsid w:val="00E33B56"/>
    <w:rsid w:val="00E36BF6"/>
    <w:rsid w:val="00E37E7F"/>
    <w:rsid w:val="00E4040B"/>
    <w:rsid w:val="00E405A3"/>
    <w:rsid w:val="00E424F1"/>
    <w:rsid w:val="00E425AF"/>
    <w:rsid w:val="00E4274C"/>
    <w:rsid w:val="00E457A0"/>
    <w:rsid w:val="00E47144"/>
    <w:rsid w:val="00E537C9"/>
    <w:rsid w:val="00E55CCA"/>
    <w:rsid w:val="00E567F9"/>
    <w:rsid w:val="00E57902"/>
    <w:rsid w:val="00E636D5"/>
    <w:rsid w:val="00E66CEF"/>
    <w:rsid w:val="00E66D4B"/>
    <w:rsid w:val="00E73494"/>
    <w:rsid w:val="00E7686F"/>
    <w:rsid w:val="00E77AEB"/>
    <w:rsid w:val="00E811A5"/>
    <w:rsid w:val="00E837B6"/>
    <w:rsid w:val="00E841AD"/>
    <w:rsid w:val="00E8625D"/>
    <w:rsid w:val="00E864F3"/>
    <w:rsid w:val="00E9532C"/>
    <w:rsid w:val="00EA0E41"/>
    <w:rsid w:val="00EA2AFC"/>
    <w:rsid w:val="00EA4128"/>
    <w:rsid w:val="00EA77CC"/>
    <w:rsid w:val="00EB10D3"/>
    <w:rsid w:val="00EB4DD6"/>
    <w:rsid w:val="00EC10FC"/>
    <w:rsid w:val="00EC139E"/>
    <w:rsid w:val="00ED20D6"/>
    <w:rsid w:val="00ED5B7C"/>
    <w:rsid w:val="00ED75A3"/>
    <w:rsid w:val="00ED7AF5"/>
    <w:rsid w:val="00EE19F8"/>
    <w:rsid w:val="00EE245E"/>
    <w:rsid w:val="00EE28FA"/>
    <w:rsid w:val="00EE42DA"/>
    <w:rsid w:val="00EE6B98"/>
    <w:rsid w:val="00EF05D4"/>
    <w:rsid w:val="00EF1D6A"/>
    <w:rsid w:val="00EF242A"/>
    <w:rsid w:val="00F01810"/>
    <w:rsid w:val="00F046C2"/>
    <w:rsid w:val="00F05A9A"/>
    <w:rsid w:val="00F22C24"/>
    <w:rsid w:val="00F25BB2"/>
    <w:rsid w:val="00F25C5B"/>
    <w:rsid w:val="00F269AF"/>
    <w:rsid w:val="00F26F20"/>
    <w:rsid w:val="00F2701E"/>
    <w:rsid w:val="00F30922"/>
    <w:rsid w:val="00F30F4A"/>
    <w:rsid w:val="00F31537"/>
    <w:rsid w:val="00F31896"/>
    <w:rsid w:val="00F321EF"/>
    <w:rsid w:val="00F329C0"/>
    <w:rsid w:val="00F36CCA"/>
    <w:rsid w:val="00F37D72"/>
    <w:rsid w:val="00F412AE"/>
    <w:rsid w:val="00F4215B"/>
    <w:rsid w:val="00F47E17"/>
    <w:rsid w:val="00F543D3"/>
    <w:rsid w:val="00F5446A"/>
    <w:rsid w:val="00F55119"/>
    <w:rsid w:val="00F55C5C"/>
    <w:rsid w:val="00F66F5C"/>
    <w:rsid w:val="00F7309F"/>
    <w:rsid w:val="00F75D7D"/>
    <w:rsid w:val="00F76F1E"/>
    <w:rsid w:val="00F77616"/>
    <w:rsid w:val="00F77E50"/>
    <w:rsid w:val="00F807EA"/>
    <w:rsid w:val="00F81152"/>
    <w:rsid w:val="00F81AF9"/>
    <w:rsid w:val="00F82182"/>
    <w:rsid w:val="00F85121"/>
    <w:rsid w:val="00F905B1"/>
    <w:rsid w:val="00F92860"/>
    <w:rsid w:val="00F962D9"/>
    <w:rsid w:val="00FA07CA"/>
    <w:rsid w:val="00FA1CC3"/>
    <w:rsid w:val="00FA1E4E"/>
    <w:rsid w:val="00FA2323"/>
    <w:rsid w:val="00FA233B"/>
    <w:rsid w:val="00FA2C54"/>
    <w:rsid w:val="00FA6592"/>
    <w:rsid w:val="00FB4BD0"/>
    <w:rsid w:val="00FB719C"/>
    <w:rsid w:val="00FC22FE"/>
    <w:rsid w:val="00FC2E18"/>
    <w:rsid w:val="00FE5115"/>
    <w:rsid w:val="00FF3BD5"/>
    <w:rsid w:val="00FF429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6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65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11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C5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66E"/>
  </w:style>
  <w:style w:type="paragraph" w:styleId="Footer">
    <w:name w:val="footer"/>
    <w:basedOn w:val="Normal"/>
    <w:link w:val="FooterChar"/>
    <w:rsid w:val="000C5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66E"/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6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65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11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C5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66E"/>
  </w:style>
  <w:style w:type="paragraph" w:styleId="Footer">
    <w:name w:val="footer"/>
    <w:basedOn w:val="Normal"/>
    <w:link w:val="FooterChar"/>
    <w:rsid w:val="000C5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66E"/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adiran.ir&#15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3730-BA8B-4283-9388-49E7C7F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chtvto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fani</dc:creator>
  <cp:lastModifiedBy>pc-mali-taheri</cp:lastModifiedBy>
  <cp:revision>17</cp:revision>
  <cp:lastPrinted>2019-05-07T15:30:00Z</cp:lastPrinted>
  <dcterms:created xsi:type="dcterms:W3CDTF">2019-05-07T20:47:00Z</dcterms:created>
  <dcterms:modified xsi:type="dcterms:W3CDTF">2019-07-30T03:28:00Z</dcterms:modified>
</cp:coreProperties>
</file>